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62" w:rsidRPr="00934152" w:rsidRDefault="003B45D0" w:rsidP="00031723">
      <w:pPr>
        <w:pStyle w:val="Title"/>
        <w:jc w:val="center"/>
        <w:rPr>
          <w:b/>
        </w:rPr>
      </w:pPr>
      <w:r>
        <w:rPr>
          <w:b/>
        </w:rPr>
        <w:t xml:space="preserve">Example </w:t>
      </w:r>
      <w:bookmarkStart w:id="0" w:name="_GoBack"/>
      <w:bookmarkEnd w:id="0"/>
      <w:r w:rsidR="00724CFA" w:rsidRPr="00934152">
        <w:rPr>
          <w:b/>
        </w:rPr>
        <w:t>Mark Scheme 3</w:t>
      </w:r>
    </w:p>
    <w:p w:rsidR="00A74137" w:rsidRPr="00724CFA" w:rsidRDefault="00A74137" w:rsidP="00A74137">
      <w:pPr>
        <w:rPr>
          <w:sz w:val="2"/>
        </w:rPr>
      </w:pPr>
    </w:p>
    <w:p w:rsidR="00A74137" w:rsidRPr="00A74137" w:rsidRDefault="00387F13" w:rsidP="00A74137">
      <w:pPr>
        <w:rPr>
          <w:sz w:val="28"/>
        </w:rPr>
      </w:pPr>
      <w:r>
        <w:rPr>
          <w:sz w:val="28"/>
        </w:rPr>
        <w:t xml:space="preserve">Your house </w:t>
      </w:r>
      <w:r w:rsidR="00DA2E5D">
        <w:rPr>
          <w:sz w:val="28"/>
        </w:rPr>
        <w:t>should</w:t>
      </w:r>
      <w:r>
        <w:rPr>
          <w:sz w:val="28"/>
        </w:rPr>
        <w:t xml:space="preserve"> be drawn as a square.  </w:t>
      </w:r>
      <w:r w:rsidR="00656A3B">
        <w:rPr>
          <w:sz w:val="28"/>
        </w:rPr>
        <w:t>Additionally, y</w:t>
      </w:r>
      <w:r>
        <w:rPr>
          <w:sz w:val="28"/>
        </w:rPr>
        <w:t xml:space="preserve">our house </w:t>
      </w:r>
      <w:r w:rsidR="00656A3B">
        <w:rPr>
          <w:sz w:val="28"/>
        </w:rPr>
        <w:t xml:space="preserve">should </w:t>
      </w:r>
      <w:r>
        <w:rPr>
          <w:sz w:val="28"/>
        </w:rPr>
        <w:t xml:space="preserve">contain a door, windows and a roof.  The house should have </w:t>
      </w:r>
      <w:r w:rsidR="00724CFA">
        <w:rPr>
          <w:sz w:val="28"/>
        </w:rPr>
        <w:t>at least one</w:t>
      </w:r>
      <w:r>
        <w:rPr>
          <w:sz w:val="28"/>
        </w:rPr>
        <w:t xml:space="preserve"> tree next to it.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502"/>
        <w:gridCol w:w="2562"/>
        <w:gridCol w:w="2562"/>
        <w:gridCol w:w="2562"/>
        <w:gridCol w:w="2562"/>
        <w:gridCol w:w="2562"/>
      </w:tblGrid>
      <w:tr w:rsidR="00724CFA" w:rsidTr="00724CFA">
        <w:tc>
          <w:tcPr>
            <w:tcW w:w="1502" w:type="dxa"/>
          </w:tcPr>
          <w:p w:rsidR="00724CFA" w:rsidRDefault="00724CFA" w:rsidP="00387F13">
            <w:pPr>
              <w:rPr>
                <w:sz w:val="28"/>
              </w:rPr>
            </w:pPr>
          </w:p>
        </w:tc>
        <w:tc>
          <w:tcPr>
            <w:tcW w:w="2562" w:type="dxa"/>
          </w:tcPr>
          <w:p w:rsidR="00724CFA" w:rsidRPr="00724CFA" w:rsidRDefault="00724CFA" w:rsidP="00724C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use (40%)</w:t>
            </w:r>
          </w:p>
        </w:tc>
        <w:tc>
          <w:tcPr>
            <w:tcW w:w="2562" w:type="dxa"/>
          </w:tcPr>
          <w:p w:rsidR="00724CFA" w:rsidRPr="00724CFA" w:rsidRDefault="00724CFA" w:rsidP="00724CFA">
            <w:pPr>
              <w:jc w:val="center"/>
              <w:rPr>
                <w:b/>
                <w:sz w:val="28"/>
              </w:rPr>
            </w:pPr>
            <w:r w:rsidRPr="00724CFA">
              <w:rPr>
                <w:b/>
                <w:sz w:val="28"/>
              </w:rPr>
              <w:t>Door</w:t>
            </w:r>
            <w:r>
              <w:rPr>
                <w:b/>
                <w:sz w:val="28"/>
              </w:rPr>
              <w:t xml:space="preserve"> (15%) </w:t>
            </w:r>
          </w:p>
        </w:tc>
        <w:tc>
          <w:tcPr>
            <w:tcW w:w="2562" w:type="dxa"/>
          </w:tcPr>
          <w:p w:rsidR="00724CFA" w:rsidRPr="00724CFA" w:rsidRDefault="00724CFA" w:rsidP="00724C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indows (15%)</w:t>
            </w:r>
          </w:p>
        </w:tc>
        <w:tc>
          <w:tcPr>
            <w:tcW w:w="2562" w:type="dxa"/>
          </w:tcPr>
          <w:p w:rsidR="00724CFA" w:rsidRPr="00724CFA" w:rsidRDefault="00724CFA" w:rsidP="00724C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oof (15%)</w:t>
            </w:r>
          </w:p>
        </w:tc>
        <w:tc>
          <w:tcPr>
            <w:tcW w:w="2562" w:type="dxa"/>
          </w:tcPr>
          <w:p w:rsidR="00724CFA" w:rsidRPr="00724CFA" w:rsidRDefault="00724CFA" w:rsidP="00724C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ee (15%)</w:t>
            </w:r>
          </w:p>
        </w:tc>
      </w:tr>
      <w:tr w:rsidR="00724CFA" w:rsidRPr="00724CFA" w:rsidTr="00163287">
        <w:tc>
          <w:tcPr>
            <w:tcW w:w="1502" w:type="dxa"/>
            <w:vAlign w:val="center"/>
          </w:tcPr>
          <w:p w:rsidR="00724CFA" w:rsidRPr="00163287" w:rsidRDefault="00724CFA" w:rsidP="00163287">
            <w:pPr>
              <w:jc w:val="center"/>
              <w:rPr>
                <w:b/>
              </w:rPr>
            </w:pPr>
            <w:r w:rsidRPr="00163287">
              <w:rPr>
                <w:b/>
              </w:rPr>
              <w:t>Pass (40%)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 w:rsidRPr="00724CFA">
              <w:t>The house is drawn with four edges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 w:rsidRPr="00724CFA">
              <w:t>The door is an appropriate shape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A single window is drawn and is an appropriate shape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The roof is an appropriate shape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A single tree is drawn and is an appropriate shape.</w:t>
            </w:r>
          </w:p>
        </w:tc>
      </w:tr>
      <w:tr w:rsidR="00724CFA" w:rsidRPr="00724CFA" w:rsidTr="00163287">
        <w:tc>
          <w:tcPr>
            <w:tcW w:w="1502" w:type="dxa"/>
            <w:vAlign w:val="center"/>
          </w:tcPr>
          <w:p w:rsidR="00724CFA" w:rsidRPr="00163287" w:rsidRDefault="00724CFA" w:rsidP="00163287">
            <w:pPr>
              <w:jc w:val="center"/>
              <w:rPr>
                <w:b/>
              </w:rPr>
            </w:pPr>
            <w:r w:rsidRPr="00163287">
              <w:rPr>
                <w:b/>
              </w:rPr>
              <w:t>2:2 (50%)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 w:rsidRPr="00724CFA">
              <w:t>The house is drawn with four straight edges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 w:rsidRPr="00724CFA">
              <w:t>The door is an appropriate shape and size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A single window is drawn and is an appropriate shape and size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The roof is an appropriate shape and size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A single tree is drawn and is an appropriate shape and size.</w:t>
            </w:r>
          </w:p>
        </w:tc>
      </w:tr>
      <w:tr w:rsidR="00724CFA" w:rsidRPr="00724CFA" w:rsidTr="00163287">
        <w:tc>
          <w:tcPr>
            <w:tcW w:w="1502" w:type="dxa"/>
            <w:vAlign w:val="center"/>
          </w:tcPr>
          <w:p w:rsidR="00724CFA" w:rsidRPr="00163287" w:rsidRDefault="00724CFA" w:rsidP="00163287">
            <w:pPr>
              <w:jc w:val="center"/>
              <w:rPr>
                <w:b/>
              </w:rPr>
            </w:pPr>
            <w:r w:rsidRPr="00163287">
              <w:rPr>
                <w:b/>
              </w:rPr>
              <w:t>2:1 (60%)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 w:rsidRPr="00724CFA">
              <w:t>The house is drawn with four straight equal</w:t>
            </w:r>
            <w:r w:rsidR="00C6576A">
              <w:t xml:space="preserve"> length</w:t>
            </w:r>
            <w:r w:rsidRPr="00724CFA">
              <w:t xml:space="preserve"> edges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 w:rsidRPr="00724CFA">
              <w:t>The door is an appropriate shape, size and is in an appropriate position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A single window is drawn and is an appropriate shape, size and is in an appropriate position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The roof is an appropriate shape, size and is in an appropriate position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A single tree is drawn and is an appropriate shape, size and is in an appropriate position.</w:t>
            </w:r>
          </w:p>
        </w:tc>
      </w:tr>
      <w:tr w:rsidR="00724CFA" w:rsidRPr="00724CFA" w:rsidTr="00163287">
        <w:tc>
          <w:tcPr>
            <w:tcW w:w="1502" w:type="dxa"/>
            <w:vAlign w:val="center"/>
          </w:tcPr>
          <w:p w:rsidR="00724CFA" w:rsidRPr="00163287" w:rsidRDefault="00724CFA" w:rsidP="00163287">
            <w:pPr>
              <w:jc w:val="center"/>
              <w:rPr>
                <w:b/>
              </w:rPr>
            </w:pPr>
            <w:r w:rsidRPr="00163287">
              <w:rPr>
                <w:b/>
              </w:rPr>
              <w:t>1</w:t>
            </w:r>
            <w:r w:rsidRPr="00163287">
              <w:rPr>
                <w:b/>
                <w:vertAlign w:val="superscript"/>
              </w:rPr>
              <w:t>st</w:t>
            </w:r>
            <w:r w:rsidRPr="00163287">
              <w:rPr>
                <w:b/>
              </w:rPr>
              <w:t xml:space="preserve"> (70%)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565D94">
            <w:pPr>
              <w:jc w:val="center"/>
            </w:pPr>
            <w:r w:rsidRPr="00724CFA">
              <w:t>The house is drawn with four straight equal</w:t>
            </w:r>
            <w:r w:rsidR="00C6576A">
              <w:t xml:space="preserve"> length</w:t>
            </w:r>
            <w:r w:rsidRPr="00724CFA">
              <w:t xml:space="preserve"> edges and</w:t>
            </w:r>
            <w:r w:rsidR="00565D94">
              <w:t xml:space="preserve"> contains an extra detail (e.g. patches of brickwork)</w:t>
            </w:r>
            <w:r w:rsidRPr="00724CFA">
              <w:t>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The door is an appropriate shape, size and position and contains an extra detail (e.g. a handle)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Multiple windows are drawn, and they are in an appropriate shape, size and in appropriate positions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The roof is an appropriate shape, size and position and contains an additional detail (e.g. roof tiles)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 xml:space="preserve">Multiple trees are drawn and are an appropriate shape, size and in appropriate positions. </w:t>
            </w:r>
          </w:p>
        </w:tc>
      </w:tr>
      <w:tr w:rsidR="00724CFA" w:rsidRPr="00724CFA" w:rsidTr="00163287">
        <w:tc>
          <w:tcPr>
            <w:tcW w:w="1502" w:type="dxa"/>
            <w:vAlign w:val="center"/>
          </w:tcPr>
          <w:p w:rsidR="00724CFA" w:rsidRPr="00163287" w:rsidRDefault="00724CFA" w:rsidP="00163287">
            <w:pPr>
              <w:jc w:val="center"/>
              <w:rPr>
                <w:b/>
              </w:rPr>
            </w:pPr>
            <w:r w:rsidRPr="00163287">
              <w:rPr>
                <w:b/>
              </w:rPr>
              <w:t>High 1</w:t>
            </w:r>
            <w:r w:rsidRPr="00163287">
              <w:rPr>
                <w:b/>
                <w:vertAlign w:val="superscript"/>
              </w:rPr>
              <w:t>st</w:t>
            </w:r>
            <w:r w:rsidRPr="00163287">
              <w:rPr>
                <w:b/>
              </w:rPr>
              <w:t xml:space="preserve"> (80%+)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565D94">
            <w:pPr>
              <w:jc w:val="center"/>
            </w:pPr>
            <w:r w:rsidRPr="00724CFA">
              <w:t xml:space="preserve">The house is drawn with four straight equal </w:t>
            </w:r>
            <w:r w:rsidR="00C6576A">
              <w:t xml:space="preserve">length </w:t>
            </w:r>
            <w:r w:rsidRPr="00724CFA">
              <w:t xml:space="preserve">edges </w:t>
            </w:r>
            <w:r w:rsidR="00565D94">
              <w:t>and contains multiple extra details (e.g. patches of brickwork, drainpipes)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The door is an appropriate shape, size and position and contains multiple extra details (e.g. a handle, a letterbox)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Multiple windows are drawn, they are appropriate shapes, sizes and in appropriate positions, and contain additional detail (e.g. curtains)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The roof is an appropriate shape, size and position and contains multiple additional details (e.g. roof tiles, a chimney).</w:t>
            </w:r>
          </w:p>
        </w:tc>
        <w:tc>
          <w:tcPr>
            <w:tcW w:w="2562" w:type="dxa"/>
            <w:vAlign w:val="center"/>
          </w:tcPr>
          <w:p w:rsidR="00724CFA" w:rsidRPr="00724CFA" w:rsidRDefault="00724CFA" w:rsidP="00724CFA">
            <w:pPr>
              <w:jc w:val="center"/>
            </w:pPr>
            <w:r>
              <w:t>Multiple trees are drawn, they are appropriate shapes, sizes and in appropriate positions, and contain additional detail (e.g. apples).</w:t>
            </w:r>
          </w:p>
        </w:tc>
      </w:tr>
    </w:tbl>
    <w:p w:rsidR="00724CFA" w:rsidRPr="00724CFA" w:rsidRDefault="00724CFA" w:rsidP="00387F13">
      <w:pPr>
        <w:rPr>
          <w:sz w:val="20"/>
        </w:rPr>
      </w:pPr>
      <w:r w:rsidRPr="00724CFA">
        <w:rPr>
          <w:sz w:val="24"/>
        </w:rPr>
        <w:t xml:space="preserve">Your final mark is made up of </w:t>
      </w:r>
      <w:r w:rsidR="009E0D3A">
        <w:rPr>
          <w:sz w:val="24"/>
        </w:rPr>
        <w:t xml:space="preserve">the </w:t>
      </w:r>
      <w:r w:rsidRPr="00724CFA">
        <w:rPr>
          <w:sz w:val="24"/>
        </w:rPr>
        <w:t>component mark</w:t>
      </w:r>
      <w:r w:rsidR="009E0D3A">
        <w:rPr>
          <w:sz w:val="24"/>
        </w:rPr>
        <w:t>s</w:t>
      </w:r>
      <w:r w:rsidRPr="00724CFA">
        <w:rPr>
          <w:sz w:val="24"/>
        </w:rPr>
        <w:t>, multiplied by the weight</w:t>
      </w:r>
      <w:r>
        <w:rPr>
          <w:sz w:val="24"/>
        </w:rPr>
        <w:t>ing</w:t>
      </w:r>
      <w:r w:rsidRPr="00724CFA">
        <w:rPr>
          <w:sz w:val="24"/>
        </w:rPr>
        <w:t xml:space="preserve"> and summed.  For example, a mark of 70 for </w:t>
      </w:r>
      <w:r w:rsidRPr="00965BD5">
        <w:rPr>
          <w:b/>
          <w:sz w:val="24"/>
        </w:rPr>
        <w:t>house</w:t>
      </w:r>
      <w:r w:rsidRPr="00724CFA">
        <w:rPr>
          <w:sz w:val="24"/>
        </w:rPr>
        <w:t xml:space="preserve">, 60 for </w:t>
      </w:r>
      <w:r w:rsidRPr="00965BD5">
        <w:rPr>
          <w:b/>
          <w:sz w:val="24"/>
        </w:rPr>
        <w:t>door</w:t>
      </w:r>
      <w:r w:rsidRPr="00724CFA">
        <w:rPr>
          <w:sz w:val="24"/>
        </w:rPr>
        <w:t xml:space="preserve">, 50 for </w:t>
      </w:r>
      <w:r w:rsidRPr="00965BD5">
        <w:rPr>
          <w:b/>
          <w:sz w:val="24"/>
        </w:rPr>
        <w:t>windows</w:t>
      </w:r>
      <w:r w:rsidRPr="00724CFA">
        <w:rPr>
          <w:sz w:val="24"/>
        </w:rPr>
        <w:t xml:space="preserve">, 40 for </w:t>
      </w:r>
      <w:r w:rsidRPr="00965BD5">
        <w:rPr>
          <w:b/>
          <w:sz w:val="24"/>
        </w:rPr>
        <w:t>roof</w:t>
      </w:r>
      <w:r w:rsidRPr="00724CFA">
        <w:rPr>
          <w:sz w:val="24"/>
        </w:rPr>
        <w:t xml:space="preserve"> and 50 for </w:t>
      </w:r>
      <w:r w:rsidRPr="00965BD5">
        <w:rPr>
          <w:b/>
          <w:sz w:val="24"/>
        </w:rPr>
        <w:t>tree</w:t>
      </w:r>
      <w:r w:rsidRPr="00724CFA">
        <w:rPr>
          <w:sz w:val="24"/>
        </w:rPr>
        <w:t xml:space="preserve"> would achieve </w:t>
      </w:r>
      <w:r>
        <w:rPr>
          <w:sz w:val="24"/>
        </w:rPr>
        <w:t xml:space="preserve">a final mark of </w:t>
      </w:r>
      <w:r w:rsidRPr="00724CFA">
        <w:rPr>
          <w:sz w:val="24"/>
        </w:rPr>
        <w:t>58% (</w:t>
      </w:r>
      <w:r w:rsidRPr="00724CFA">
        <w:rPr>
          <w:b/>
          <w:sz w:val="24"/>
        </w:rPr>
        <w:t>70</w:t>
      </w:r>
      <w:r w:rsidRPr="00724CFA">
        <w:rPr>
          <w:sz w:val="24"/>
        </w:rPr>
        <w:t>*0.4+</w:t>
      </w:r>
      <w:r w:rsidRPr="00724CFA">
        <w:rPr>
          <w:b/>
          <w:sz w:val="24"/>
        </w:rPr>
        <w:t>60</w:t>
      </w:r>
      <w:r w:rsidRPr="00724CFA">
        <w:rPr>
          <w:sz w:val="24"/>
        </w:rPr>
        <w:t>*0.15+</w:t>
      </w:r>
      <w:r w:rsidRPr="00724CFA">
        <w:rPr>
          <w:b/>
          <w:sz w:val="24"/>
        </w:rPr>
        <w:t>50</w:t>
      </w:r>
      <w:r w:rsidRPr="00724CFA">
        <w:rPr>
          <w:sz w:val="24"/>
        </w:rPr>
        <w:t>*0.15+</w:t>
      </w:r>
      <w:r w:rsidRPr="00724CFA">
        <w:rPr>
          <w:b/>
          <w:sz w:val="24"/>
        </w:rPr>
        <w:t>40</w:t>
      </w:r>
      <w:r w:rsidRPr="00724CFA">
        <w:rPr>
          <w:sz w:val="24"/>
        </w:rPr>
        <w:t>*0.15+</w:t>
      </w:r>
      <w:r w:rsidRPr="00724CFA">
        <w:rPr>
          <w:b/>
          <w:sz w:val="24"/>
        </w:rPr>
        <w:t>50</w:t>
      </w:r>
      <w:r w:rsidRPr="00724CFA">
        <w:rPr>
          <w:sz w:val="24"/>
        </w:rPr>
        <w:t>*0.15).</w:t>
      </w:r>
    </w:p>
    <w:sectPr w:rsidR="00724CFA" w:rsidRPr="00724CFA" w:rsidSect="00724CFA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B22600" w:themeColor="accent6"/>
        <w:left w:val="single" w:sz="48" w:space="24" w:color="B22600" w:themeColor="accent6"/>
        <w:bottom w:val="single" w:sz="48" w:space="24" w:color="B22600" w:themeColor="accent6"/>
        <w:right w:val="single" w:sz="48" w:space="24" w:color="B22600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67" w:rsidRDefault="00DC4B67" w:rsidP="00DC4B67">
      <w:pPr>
        <w:spacing w:after="0" w:line="240" w:lineRule="auto"/>
      </w:pPr>
      <w:r>
        <w:separator/>
      </w:r>
    </w:p>
  </w:endnote>
  <w:endnote w:type="continuationSeparator" w:id="0">
    <w:p w:rsidR="00DC4B67" w:rsidRDefault="00DC4B67" w:rsidP="00DC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67" w:rsidRDefault="00DC4B67" w:rsidP="00DC4B67">
      <w:pPr>
        <w:spacing w:after="0" w:line="240" w:lineRule="auto"/>
      </w:pPr>
      <w:r>
        <w:separator/>
      </w:r>
    </w:p>
  </w:footnote>
  <w:footnote w:type="continuationSeparator" w:id="0">
    <w:p w:rsidR="00DC4B67" w:rsidRDefault="00DC4B67" w:rsidP="00DC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0C0"/>
    <w:multiLevelType w:val="hybridMultilevel"/>
    <w:tmpl w:val="251A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675"/>
    <w:multiLevelType w:val="hybridMultilevel"/>
    <w:tmpl w:val="899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493"/>
    <w:multiLevelType w:val="hybridMultilevel"/>
    <w:tmpl w:val="658E7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9E1"/>
    <w:multiLevelType w:val="hybridMultilevel"/>
    <w:tmpl w:val="2614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E5B"/>
    <w:multiLevelType w:val="hybridMultilevel"/>
    <w:tmpl w:val="C22E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23"/>
    <w:rsid w:val="00031723"/>
    <w:rsid w:val="00155E62"/>
    <w:rsid w:val="00163287"/>
    <w:rsid w:val="002F668E"/>
    <w:rsid w:val="00384233"/>
    <w:rsid w:val="00387F13"/>
    <w:rsid w:val="003B45D0"/>
    <w:rsid w:val="005172A2"/>
    <w:rsid w:val="00565D94"/>
    <w:rsid w:val="00656A3B"/>
    <w:rsid w:val="00724CFA"/>
    <w:rsid w:val="00885C98"/>
    <w:rsid w:val="00901B20"/>
    <w:rsid w:val="00905765"/>
    <w:rsid w:val="00934152"/>
    <w:rsid w:val="00965BD5"/>
    <w:rsid w:val="009E0D3A"/>
    <w:rsid w:val="00A74137"/>
    <w:rsid w:val="00B405B0"/>
    <w:rsid w:val="00C6576A"/>
    <w:rsid w:val="00DA2E5D"/>
    <w:rsid w:val="00DC4B67"/>
    <w:rsid w:val="00E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0772"/>
  <w15:chartTrackingRefBased/>
  <w15:docId w15:val="{088A9FA0-2859-4252-ABD3-80CDF3B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3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B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4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67"/>
  </w:style>
  <w:style w:type="paragraph" w:styleId="Footer">
    <w:name w:val="footer"/>
    <w:basedOn w:val="Normal"/>
    <w:link w:val="FooterChar"/>
    <w:uiPriority w:val="99"/>
    <w:unhideWhenUsed/>
    <w:rsid w:val="00DC4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67"/>
  </w:style>
  <w:style w:type="paragraph" w:styleId="ListParagraph">
    <w:name w:val="List Paragraph"/>
    <w:basedOn w:val="Normal"/>
    <w:uiPriority w:val="34"/>
    <w:qFormat/>
    <w:rsid w:val="00A7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BAF0-4F60-4098-84CA-D4D7E77E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ossley</dc:creator>
  <cp:keywords/>
  <dc:description/>
  <cp:lastModifiedBy>Matthew Crossley</cp:lastModifiedBy>
  <cp:revision>21</cp:revision>
  <dcterms:created xsi:type="dcterms:W3CDTF">2017-06-01T09:29:00Z</dcterms:created>
  <dcterms:modified xsi:type="dcterms:W3CDTF">2017-09-12T21:33:00Z</dcterms:modified>
</cp:coreProperties>
</file>